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17" w:rsidRPr="00F3518C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>
        <w:rPr>
          <w:sz w:val="20"/>
          <w:szCs w:val="28"/>
        </w:rPr>
        <w:t>Приложение 1</w:t>
      </w:r>
    </w:p>
    <w:p w:rsidR="00BD2817" w:rsidRPr="00DE77C1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F3518C">
        <w:rPr>
          <w:sz w:val="20"/>
          <w:szCs w:val="28"/>
        </w:rPr>
        <w:t>к Приказу ГАУ ВО «ЦВВС «Спартак-</w:t>
      </w:r>
      <w:r w:rsidRPr="00DE77C1">
        <w:rPr>
          <w:sz w:val="20"/>
          <w:szCs w:val="28"/>
        </w:rPr>
        <w:t>Волгоград»</w:t>
      </w:r>
    </w:p>
    <w:p w:rsidR="00BD2817" w:rsidRPr="002C6935" w:rsidRDefault="00BD2817" w:rsidP="00BD2817">
      <w:pPr>
        <w:tabs>
          <w:tab w:val="left" w:pos="5954"/>
        </w:tabs>
        <w:autoSpaceDE w:val="0"/>
        <w:autoSpaceDN w:val="0"/>
        <w:adjustRightInd w:val="0"/>
        <w:ind w:left="5812"/>
        <w:jc w:val="right"/>
        <w:rPr>
          <w:sz w:val="20"/>
          <w:szCs w:val="28"/>
        </w:rPr>
      </w:pPr>
      <w:r w:rsidRPr="00DE77C1">
        <w:rPr>
          <w:sz w:val="20"/>
          <w:szCs w:val="28"/>
        </w:rPr>
        <w:t>от «</w:t>
      </w:r>
      <w:r w:rsidR="00044B80" w:rsidRPr="00DE77C1">
        <w:rPr>
          <w:sz w:val="20"/>
          <w:szCs w:val="28"/>
        </w:rPr>
        <w:t>31</w:t>
      </w:r>
      <w:r w:rsidRPr="00DE77C1">
        <w:rPr>
          <w:sz w:val="20"/>
          <w:szCs w:val="28"/>
        </w:rPr>
        <w:t xml:space="preserve">» </w:t>
      </w:r>
      <w:r w:rsidR="00C52239" w:rsidRPr="00DE77C1">
        <w:rPr>
          <w:sz w:val="20"/>
          <w:szCs w:val="28"/>
        </w:rPr>
        <w:t>августа</w:t>
      </w:r>
      <w:r w:rsidRPr="00DE77C1">
        <w:rPr>
          <w:sz w:val="20"/>
          <w:szCs w:val="28"/>
        </w:rPr>
        <w:t xml:space="preserve">  2020 года № </w:t>
      </w:r>
      <w:r w:rsidR="00EF0F01" w:rsidRPr="00DE77C1">
        <w:rPr>
          <w:sz w:val="20"/>
          <w:szCs w:val="28"/>
        </w:rPr>
        <w:t>1</w:t>
      </w:r>
      <w:r w:rsidR="00DE77C1" w:rsidRPr="00DE77C1">
        <w:rPr>
          <w:sz w:val="20"/>
          <w:szCs w:val="28"/>
        </w:rPr>
        <w:t>87</w:t>
      </w:r>
    </w:p>
    <w:p w:rsidR="0099423D" w:rsidRDefault="0099423D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</w:p>
    <w:p w:rsidR="005E372A" w:rsidRDefault="005E372A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</w:p>
    <w:p w:rsidR="007B35DD" w:rsidRPr="004B4EE0" w:rsidRDefault="007B35DD" w:rsidP="00AD729A">
      <w:pPr>
        <w:shd w:val="clear" w:color="auto" w:fill="FFFFFF"/>
        <w:suppressAutoHyphens/>
        <w:jc w:val="center"/>
        <w:rPr>
          <w:b/>
          <w:color w:val="000000"/>
          <w:szCs w:val="16"/>
        </w:rPr>
      </w:pPr>
      <w:r w:rsidRPr="004B4EE0">
        <w:rPr>
          <w:b/>
          <w:color w:val="000000"/>
          <w:szCs w:val="16"/>
        </w:rPr>
        <w:t xml:space="preserve">Перечень изменений </w:t>
      </w:r>
    </w:p>
    <w:p w:rsidR="00265C59" w:rsidRDefault="007B35DD" w:rsidP="00AB07D5">
      <w:pPr>
        <w:shd w:val="clear" w:color="auto" w:fill="FFFFFF"/>
        <w:suppressAutoHyphens/>
        <w:jc w:val="center"/>
        <w:rPr>
          <w:b/>
          <w:color w:val="000000"/>
          <w:szCs w:val="16"/>
        </w:rPr>
      </w:pPr>
      <w:r w:rsidRPr="004B4EE0">
        <w:rPr>
          <w:b/>
          <w:color w:val="000000"/>
          <w:szCs w:val="16"/>
        </w:rPr>
        <w:t>в План закуп</w:t>
      </w:r>
      <w:r w:rsidR="006A5AAC">
        <w:rPr>
          <w:b/>
          <w:color w:val="000000"/>
          <w:szCs w:val="16"/>
        </w:rPr>
        <w:t>ки</w:t>
      </w:r>
      <w:r w:rsidRPr="004B4EE0">
        <w:rPr>
          <w:b/>
          <w:color w:val="000000"/>
          <w:szCs w:val="16"/>
        </w:rPr>
        <w:t xml:space="preserve"> товаров, работ, услуг для нужд </w:t>
      </w:r>
      <w:r w:rsidR="00B563C9">
        <w:rPr>
          <w:b/>
          <w:color w:val="000000"/>
          <w:szCs w:val="16"/>
        </w:rPr>
        <w:t>ГАУ «ЦВВС</w:t>
      </w:r>
      <w:r w:rsidRPr="004B4EE0">
        <w:rPr>
          <w:b/>
          <w:color w:val="000000"/>
          <w:szCs w:val="16"/>
        </w:rPr>
        <w:t xml:space="preserve"> «Спартак-Волгоград» на период с 01 </w:t>
      </w:r>
      <w:r>
        <w:rPr>
          <w:b/>
          <w:color w:val="000000"/>
          <w:szCs w:val="16"/>
        </w:rPr>
        <w:t>января</w:t>
      </w:r>
      <w:r w:rsidR="00D96E47">
        <w:rPr>
          <w:b/>
          <w:color w:val="000000"/>
          <w:szCs w:val="16"/>
        </w:rPr>
        <w:t xml:space="preserve"> по 31 декабря 2020</w:t>
      </w:r>
      <w:r w:rsidR="006A5AAC">
        <w:rPr>
          <w:b/>
          <w:color w:val="000000"/>
          <w:szCs w:val="16"/>
        </w:rPr>
        <w:t xml:space="preserve"> </w:t>
      </w:r>
      <w:r w:rsidRPr="004B4EE0">
        <w:rPr>
          <w:b/>
          <w:color w:val="000000"/>
          <w:szCs w:val="16"/>
        </w:rPr>
        <w:t>года</w:t>
      </w:r>
      <w:r>
        <w:rPr>
          <w:b/>
          <w:color w:val="000000"/>
          <w:szCs w:val="16"/>
        </w:rPr>
        <w:t xml:space="preserve"> в </w:t>
      </w:r>
      <w:r w:rsidR="00074F21">
        <w:rPr>
          <w:b/>
          <w:color w:val="000000"/>
          <w:szCs w:val="16"/>
        </w:rPr>
        <w:t>редакции №</w:t>
      </w:r>
      <w:r w:rsidR="00C22807">
        <w:rPr>
          <w:b/>
          <w:color w:val="000000"/>
          <w:szCs w:val="16"/>
        </w:rPr>
        <w:t>2</w:t>
      </w:r>
      <w:r w:rsidR="00044B80">
        <w:rPr>
          <w:b/>
          <w:color w:val="000000"/>
          <w:szCs w:val="16"/>
        </w:rPr>
        <w:t>6</w:t>
      </w:r>
      <w:r w:rsidR="001D5D67">
        <w:rPr>
          <w:b/>
          <w:color w:val="000000"/>
          <w:szCs w:val="16"/>
        </w:rPr>
        <w:t xml:space="preserve"> (в ЕИС №2</w:t>
      </w:r>
      <w:r w:rsidR="00044B80">
        <w:rPr>
          <w:b/>
          <w:color w:val="000000"/>
          <w:szCs w:val="16"/>
        </w:rPr>
        <w:t>8</w:t>
      </w:r>
      <w:r w:rsidR="00EF0F01">
        <w:rPr>
          <w:b/>
          <w:color w:val="000000"/>
          <w:szCs w:val="16"/>
        </w:rPr>
        <w:t>)</w:t>
      </w:r>
      <w:r w:rsidR="00265C59">
        <w:rPr>
          <w:b/>
          <w:color w:val="000000"/>
          <w:szCs w:val="16"/>
        </w:rPr>
        <w:t xml:space="preserve"> от </w:t>
      </w:r>
      <w:r w:rsidR="00F63B42" w:rsidRPr="00F63B42">
        <w:rPr>
          <w:b/>
          <w:color w:val="000000"/>
          <w:szCs w:val="16"/>
        </w:rPr>
        <w:t>2</w:t>
      </w:r>
      <w:r w:rsidR="00044B80">
        <w:rPr>
          <w:b/>
          <w:color w:val="000000"/>
          <w:szCs w:val="16"/>
        </w:rPr>
        <w:t>6</w:t>
      </w:r>
      <w:r w:rsidR="00C22807">
        <w:rPr>
          <w:b/>
          <w:color w:val="000000"/>
          <w:szCs w:val="16"/>
        </w:rPr>
        <w:t>.</w:t>
      </w:r>
      <w:r w:rsidR="00C22807" w:rsidRPr="00C22807">
        <w:rPr>
          <w:b/>
          <w:color w:val="000000"/>
          <w:szCs w:val="16"/>
        </w:rPr>
        <w:t>08</w:t>
      </w:r>
      <w:r w:rsidR="006221E0">
        <w:rPr>
          <w:b/>
          <w:color w:val="000000"/>
          <w:szCs w:val="16"/>
        </w:rPr>
        <w:t>.2020</w:t>
      </w:r>
    </w:p>
    <w:p w:rsidR="008B68BD" w:rsidRDefault="008B68BD" w:rsidP="00D62937">
      <w:pPr>
        <w:shd w:val="clear" w:color="auto" w:fill="FFFFFF"/>
        <w:suppressAutoHyphens/>
        <w:jc w:val="both"/>
        <w:rPr>
          <w:b/>
          <w:color w:val="000000"/>
          <w:szCs w:val="16"/>
        </w:rPr>
      </w:pPr>
    </w:p>
    <w:p w:rsidR="005E372A" w:rsidRDefault="00D62937" w:rsidP="00D62937">
      <w:pPr>
        <w:ind w:firstLine="708"/>
        <w:jc w:val="both"/>
        <w:rPr>
          <w:color w:val="000000"/>
          <w:szCs w:val="16"/>
        </w:rPr>
      </w:pPr>
      <w:r w:rsidRPr="00266F1D">
        <w:rPr>
          <w:color w:val="000000"/>
          <w:szCs w:val="16"/>
        </w:rPr>
        <w:t xml:space="preserve">В План закупки товаров, работ, услуг для нужд ГАУ «ЦВВС «Спартак-Волгоград» на период с 01 января по 31 декабря 2020 года добавлены позиции № </w:t>
      </w:r>
      <w:r w:rsidR="004339BB">
        <w:rPr>
          <w:color w:val="000000"/>
          <w:szCs w:val="16"/>
        </w:rPr>
        <w:t>99, 100.</w:t>
      </w:r>
    </w:p>
    <w:p w:rsidR="00266F1D" w:rsidRPr="005E372A" w:rsidRDefault="00266F1D" w:rsidP="00D62937">
      <w:pPr>
        <w:ind w:firstLine="708"/>
        <w:jc w:val="both"/>
        <w:rPr>
          <w:color w:val="000000"/>
          <w:szCs w:val="16"/>
        </w:rPr>
      </w:pPr>
    </w:p>
    <w:p w:rsidR="00482DA8" w:rsidRDefault="00482DA8" w:rsidP="002D448B">
      <w:pPr>
        <w:shd w:val="clear" w:color="auto" w:fill="FFFFFF"/>
        <w:suppressAutoHyphens/>
        <w:ind w:right="-108"/>
        <w:jc w:val="center"/>
        <w:rPr>
          <w:color w:val="000000"/>
          <w:sz w:val="20"/>
          <w:szCs w:val="20"/>
        </w:rPr>
      </w:pPr>
    </w:p>
    <w:p w:rsidR="00482DA8" w:rsidRPr="00482DA8" w:rsidRDefault="004A03DC" w:rsidP="00F512A9">
      <w:pPr>
        <w:shd w:val="clear" w:color="auto" w:fill="FFFFFF"/>
        <w:suppressAutoHyphens/>
        <w:ind w:right="-108"/>
        <w:rPr>
          <w:color w:val="000000"/>
        </w:rPr>
      </w:pPr>
      <w:r>
        <w:rPr>
          <w:color w:val="000000"/>
        </w:rPr>
        <w:t>Г</w:t>
      </w:r>
      <w:r w:rsidR="005F435D">
        <w:rPr>
          <w:color w:val="000000"/>
        </w:rPr>
        <w:t>енеральн</w:t>
      </w:r>
      <w:r>
        <w:rPr>
          <w:color w:val="000000"/>
        </w:rPr>
        <w:t>ый</w:t>
      </w:r>
      <w:r w:rsidR="005F435D">
        <w:rPr>
          <w:color w:val="000000"/>
        </w:rPr>
        <w:t xml:space="preserve"> директор</w:t>
      </w:r>
      <w:r w:rsidR="00F512A9" w:rsidRPr="00F512A9">
        <w:rPr>
          <w:color w:val="000000"/>
        </w:rPr>
        <w:t xml:space="preserve"> ГАУ ВО «ЦВВС «Спартак-Волгогра</w:t>
      </w:r>
      <w:bookmarkStart w:id="0" w:name="_GoBack"/>
      <w:bookmarkEnd w:id="0"/>
      <w:r w:rsidR="00F512A9" w:rsidRPr="00F512A9">
        <w:rPr>
          <w:color w:val="000000"/>
        </w:rPr>
        <w:t xml:space="preserve">д»                                                     </w:t>
      </w:r>
      <w:proofErr w:type="spellStart"/>
      <w:r w:rsidR="00C22807">
        <w:rPr>
          <w:color w:val="000000"/>
        </w:rPr>
        <w:t>А.С.Федоров</w:t>
      </w:r>
      <w:proofErr w:type="spellEnd"/>
    </w:p>
    <w:sectPr w:rsidR="00482DA8" w:rsidRPr="00482DA8" w:rsidSect="00B3438C">
      <w:pgSz w:w="16838" w:h="11906" w:orient="landscape"/>
      <w:pgMar w:top="1134" w:right="85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A"/>
    <w:rsid w:val="0000363C"/>
    <w:rsid w:val="000046C7"/>
    <w:rsid w:val="000127DF"/>
    <w:rsid w:val="00015993"/>
    <w:rsid w:val="00015D58"/>
    <w:rsid w:val="00024247"/>
    <w:rsid w:val="00026163"/>
    <w:rsid w:val="000272ED"/>
    <w:rsid w:val="00027557"/>
    <w:rsid w:val="000353FF"/>
    <w:rsid w:val="00041533"/>
    <w:rsid w:val="0004240F"/>
    <w:rsid w:val="000449D8"/>
    <w:rsid w:val="00044B80"/>
    <w:rsid w:val="00044CEC"/>
    <w:rsid w:val="00046E1C"/>
    <w:rsid w:val="0005157B"/>
    <w:rsid w:val="00052F3E"/>
    <w:rsid w:val="000541DB"/>
    <w:rsid w:val="00057B55"/>
    <w:rsid w:val="00060887"/>
    <w:rsid w:val="00060B4E"/>
    <w:rsid w:val="000643B7"/>
    <w:rsid w:val="00071716"/>
    <w:rsid w:val="00073C5F"/>
    <w:rsid w:val="00074A69"/>
    <w:rsid w:val="00074F21"/>
    <w:rsid w:val="000805B4"/>
    <w:rsid w:val="00084D3A"/>
    <w:rsid w:val="00090A14"/>
    <w:rsid w:val="0009298B"/>
    <w:rsid w:val="000969E1"/>
    <w:rsid w:val="000A04FC"/>
    <w:rsid w:val="000A3E74"/>
    <w:rsid w:val="000A6C76"/>
    <w:rsid w:val="000A731F"/>
    <w:rsid w:val="000B411A"/>
    <w:rsid w:val="000C0ECD"/>
    <w:rsid w:val="000C17AC"/>
    <w:rsid w:val="000C275C"/>
    <w:rsid w:val="000C3714"/>
    <w:rsid w:val="000C4997"/>
    <w:rsid w:val="000C6A43"/>
    <w:rsid w:val="000D032D"/>
    <w:rsid w:val="000D41FB"/>
    <w:rsid w:val="000D5DA3"/>
    <w:rsid w:val="000D6D38"/>
    <w:rsid w:val="000E079B"/>
    <w:rsid w:val="000E3627"/>
    <w:rsid w:val="000E6133"/>
    <w:rsid w:val="000E6FE0"/>
    <w:rsid w:val="000E7304"/>
    <w:rsid w:val="000E7E16"/>
    <w:rsid w:val="000F0AAF"/>
    <w:rsid w:val="000F1E34"/>
    <w:rsid w:val="000F7097"/>
    <w:rsid w:val="000F758F"/>
    <w:rsid w:val="000F7BAC"/>
    <w:rsid w:val="00105D36"/>
    <w:rsid w:val="00111351"/>
    <w:rsid w:val="00111D2C"/>
    <w:rsid w:val="001121DC"/>
    <w:rsid w:val="00113719"/>
    <w:rsid w:val="00117D98"/>
    <w:rsid w:val="00117F28"/>
    <w:rsid w:val="0012235D"/>
    <w:rsid w:val="001224FF"/>
    <w:rsid w:val="00124D5A"/>
    <w:rsid w:val="001251D0"/>
    <w:rsid w:val="00125AAF"/>
    <w:rsid w:val="00132BDF"/>
    <w:rsid w:val="00134635"/>
    <w:rsid w:val="00137316"/>
    <w:rsid w:val="00142C02"/>
    <w:rsid w:val="00143040"/>
    <w:rsid w:val="00144941"/>
    <w:rsid w:val="00144AC7"/>
    <w:rsid w:val="001453B9"/>
    <w:rsid w:val="00147719"/>
    <w:rsid w:val="001500F8"/>
    <w:rsid w:val="00151069"/>
    <w:rsid w:val="00153CBD"/>
    <w:rsid w:val="00154131"/>
    <w:rsid w:val="001611A4"/>
    <w:rsid w:val="00162227"/>
    <w:rsid w:val="00162628"/>
    <w:rsid w:val="00162DFD"/>
    <w:rsid w:val="0016388B"/>
    <w:rsid w:val="00165540"/>
    <w:rsid w:val="00165553"/>
    <w:rsid w:val="00175D5B"/>
    <w:rsid w:val="00175FF4"/>
    <w:rsid w:val="00176FB3"/>
    <w:rsid w:val="00186559"/>
    <w:rsid w:val="0019132E"/>
    <w:rsid w:val="00194351"/>
    <w:rsid w:val="00194FF0"/>
    <w:rsid w:val="0019743C"/>
    <w:rsid w:val="001A09CB"/>
    <w:rsid w:val="001A10F1"/>
    <w:rsid w:val="001A7CDF"/>
    <w:rsid w:val="001B16B7"/>
    <w:rsid w:val="001B1C4E"/>
    <w:rsid w:val="001B3B32"/>
    <w:rsid w:val="001B5341"/>
    <w:rsid w:val="001C5C9B"/>
    <w:rsid w:val="001D0E65"/>
    <w:rsid w:val="001D5D67"/>
    <w:rsid w:val="001E0A23"/>
    <w:rsid w:val="001E4F7D"/>
    <w:rsid w:val="001E7D13"/>
    <w:rsid w:val="001F7397"/>
    <w:rsid w:val="0020713D"/>
    <w:rsid w:val="002155E6"/>
    <w:rsid w:val="00220EE6"/>
    <w:rsid w:val="002217B5"/>
    <w:rsid w:val="00221A97"/>
    <w:rsid w:val="00222AFB"/>
    <w:rsid w:val="00222F48"/>
    <w:rsid w:val="00227073"/>
    <w:rsid w:val="00232099"/>
    <w:rsid w:val="00235718"/>
    <w:rsid w:val="002361ED"/>
    <w:rsid w:val="002379C7"/>
    <w:rsid w:val="00237EDB"/>
    <w:rsid w:val="00245F5C"/>
    <w:rsid w:val="00246010"/>
    <w:rsid w:val="0024752F"/>
    <w:rsid w:val="00251E33"/>
    <w:rsid w:val="00252162"/>
    <w:rsid w:val="0025402F"/>
    <w:rsid w:val="00257B4E"/>
    <w:rsid w:val="00265173"/>
    <w:rsid w:val="00265798"/>
    <w:rsid w:val="00265C59"/>
    <w:rsid w:val="00266F1D"/>
    <w:rsid w:val="00273858"/>
    <w:rsid w:val="002745AA"/>
    <w:rsid w:val="00276B58"/>
    <w:rsid w:val="00277DA3"/>
    <w:rsid w:val="00286CE9"/>
    <w:rsid w:val="00290027"/>
    <w:rsid w:val="00290F64"/>
    <w:rsid w:val="00291722"/>
    <w:rsid w:val="00297012"/>
    <w:rsid w:val="002A0C60"/>
    <w:rsid w:val="002A0D52"/>
    <w:rsid w:val="002A15E3"/>
    <w:rsid w:val="002A3817"/>
    <w:rsid w:val="002A618D"/>
    <w:rsid w:val="002B3D51"/>
    <w:rsid w:val="002B6E27"/>
    <w:rsid w:val="002C339E"/>
    <w:rsid w:val="002C45A2"/>
    <w:rsid w:val="002C6935"/>
    <w:rsid w:val="002D424B"/>
    <w:rsid w:val="002D448B"/>
    <w:rsid w:val="002D704C"/>
    <w:rsid w:val="002D7637"/>
    <w:rsid w:val="002E266A"/>
    <w:rsid w:val="002E5647"/>
    <w:rsid w:val="002E7C6D"/>
    <w:rsid w:val="002F13C7"/>
    <w:rsid w:val="002F2AC7"/>
    <w:rsid w:val="002F4CD1"/>
    <w:rsid w:val="002F6CA6"/>
    <w:rsid w:val="002F7D8A"/>
    <w:rsid w:val="003017DD"/>
    <w:rsid w:val="00303F43"/>
    <w:rsid w:val="00305FB3"/>
    <w:rsid w:val="00306570"/>
    <w:rsid w:val="00306937"/>
    <w:rsid w:val="003118E9"/>
    <w:rsid w:val="00312D5E"/>
    <w:rsid w:val="003130BB"/>
    <w:rsid w:val="00314787"/>
    <w:rsid w:val="00315BFC"/>
    <w:rsid w:val="00317AB1"/>
    <w:rsid w:val="00322AE2"/>
    <w:rsid w:val="00323717"/>
    <w:rsid w:val="00327364"/>
    <w:rsid w:val="00332F05"/>
    <w:rsid w:val="00333168"/>
    <w:rsid w:val="003358D8"/>
    <w:rsid w:val="00335DB5"/>
    <w:rsid w:val="00340272"/>
    <w:rsid w:val="003406EE"/>
    <w:rsid w:val="00340A21"/>
    <w:rsid w:val="003421AB"/>
    <w:rsid w:val="003430BA"/>
    <w:rsid w:val="00345D52"/>
    <w:rsid w:val="0034721F"/>
    <w:rsid w:val="00353EBD"/>
    <w:rsid w:val="00357629"/>
    <w:rsid w:val="00357B32"/>
    <w:rsid w:val="00360950"/>
    <w:rsid w:val="00361506"/>
    <w:rsid w:val="00362630"/>
    <w:rsid w:val="003628F6"/>
    <w:rsid w:val="003636D3"/>
    <w:rsid w:val="003641DE"/>
    <w:rsid w:val="00367AFB"/>
    <w:rsid w:val="0037144F"/>
    <w:rsid w:val="00371B1B"/>
    <w:rsid w:val="0037229E"/>
    <w:rsid w:val="00374CD2"/>
    <w:rsid w:val="003760C6"/>
    <w:rsid w:val="00377626"/>
    <w:rsid w:val="00377E92"/>
    <w:rsid w:val="003807D3"/>
    <w:rsid w:val="00381308"/>
    <w:rsid w:val="00382908"/>
    <w:rsid w:val="003831A9"/>
    <w:rsid w:val="00386814"/>
    <w:rsid w:val="00391FC9"/>
    <w:rsid w:val="003946E4"/>
    <w:rsid w:val="00395DD0"/>
    <w:rsid w:val="0039705C"/>
    <w:rsid w:val="0039756E"/>
    <w:rsid w:val="003A25CD"/>
    <w:rsid w:val="003A54C7"/>
    <w:rsid w:val="003A5BB0"/>
    <w:rsid w:val="003B1259"/>
    <w:rsid w:val="003B29AC"/>
    <w:rsid w:val="003B2A1E"/>
    <w:rsid w:val="003B492A"/>
    <w:rsid w:val="003B66BF"/>
    <w:rsid w:val="003C6461"/>
    <w:rsid w:val="003C6B56"/>
    <w:rsid w:val="003D6274"/>
    <w:rsid w:val="003E024A"/>
    <w:rsid w:val="003E4342"/>
    <w:rsid w:val="003E53FB"/>
    <w:rsid w:val="003E5CCB"/>
    <w:rsid w:val="003F08BB"/>
    <w:rsid w:val="003F28C6"/>
    <w:rsid w:val="003F4730"/>
    <w:rsid w:val="003F5F7F"/>
    <w:rsid w:val="003F6CB8"/>
    <w:rsid w:val="0040146E"/>
    <w:rsid w:val="00402386"/>
    <w:rsid w:val="00404742"/>
    <w:rsid w:val="0041050E"/>
    <w:rsid w:val="00411B89"/>
    <w:rsid w:val="00414EB7"/>
    <w:rsid w:val="00423550"/>
    <w:rsid w:val="00426610"/>
    <w:rsid w:val="00426D25"/>
    <w:rsid w:val="004273AB"/>
    <w:rsid w:val="00431505"/>
    <w:rsid w:val="004339BB"/>
    <w:rsid w:val="00434D75"/>
    <w:rsid w:val="004375D0"/>
    <w:rsid w:val="0044083D"/>
    <w:rsid w:val="004456C4"/>
    <w:rsid w:val="00452C41"/>
    <w:rsid w:val="004600C6"/>
    <w:rsid w:val="004607C5"/>
    <w:rsid w:val="00475427"/>
    <w:rsid w:val="004804A3"/>
    <w:rsid w:val="00482A0A"/>
    <w:rsid w:val="00482DA8"/>
    <w:rsid w:val="00484E28"/>
    <w:rsid w:val="00484E57"/>
    <w:rsid w:val="0049043E"/>
    <w:rsid w:val="004918E3"/>
    <w:rsid w:val="00494F19"/>
    <w:rsid w:val="00497DD8"/>
    <w:rsid w:val="004A03DC"/>
    <w:rsid w:val="004A4786"/>
    <w:rsid w:val="004A4FEF"/>
    <w:rsid w:val="004A6F8F"/>
    <w:rsid w:val="004B373C"/>
    <w:rsid w:val="004B3850"/>
    <w:rsid w:val="004B3875"/>
    <w:rsid w:val="004B39CE"/>
    <w:rsid w:val="004B4EE0"/>
    <w:rsid w:val="004B6049"/>
    <w:rsid w:val="004C75E9"/>
    <w:rsid w:val="004D3844"/>
    <w:rsid w:val="004E058F"/>
    <w:rsid w:val="004E0A7F"/>
    <w:rsid w:val="004E2555"/>
    <w:rsid w:val="004E365C"/>
    <w:rsid w:val="004E585C"/>
    <w:rsid w:val="004E62F2"/>
    <w:rsid w:val="004F1CAB"/>
    <w:rsid w:val="004F30DD"/>
    <w:rsid w:val="004F40C2"/>
    <w:rsid w:val="004F5BD7"/>
    <w:rsid w:val="004F7DDB"/>
    <w:rsid w:val="00500B78"/>
    <w:rsid w:val="00503B2F"/>
    <w:rsid w:val="00505C17"/>
    <w:rsid w:val="00505C95"/>
    <w:rsid w:val="005072C7"/>
    <w:rsid w:val="005127D4"/>
    <w:rsid w:val="00513067"/>
    <w:rsid w:val="005142C3"/>
    <w:rsid w:val="00515513"/>
    <w:rsid w:val="00515972"/>
    <w:rsid w:val="005202D0"/>
    <w:rsid w:val="0052706A"/>
    <w:rsid w:val="00531714"/>
    <w:rsid w:val="005331F6"/>
    <w:rsid w:val="00535CAD"/>
    <w:rsid w:val="005409A9"/>
    <w:rsid w:val="00540AF0"/>
    <w:rsid w:val="0054489E"/>
    <w:rsid w:val="00545278"/>
    <w:rsid w:val="00545F50"/>
    <w:rsid w:val="005549C8"/>
    <w:rsid w:val="0055623C"/>
    <w:rsid w:val="00561397"/>
    <w:rsid w:val="005705CB"/>
    <w:rsid w:val="00573899"/>
    <w:rsid w:val="00573C10"/>
    <w:rsid w:val="005801D1"/>
    <w:rsid w:val="0058047F"/>
    <w:rsid w:val="00581EF2"/>
    <w:rsid w:val="00584E30"/>
    <w:rsid w:val="00587F13"/>
    <w:rsid w:val="0059715E"/>
    <w:rsid w:val="005A3168"/>
    <w:rsid w:val="005A39FA"/>
    <w:rsid w:val="005A49D1"/>
    <w:rsid w:val="005A7E4A"/>
    <w:rsid w:val="005B2B5A"/>
    <w:rsid w:val="005B37CA"/>
    <w:rsid w:val="005C6A0D"/>
    <w:rsid w:val="005D30B0"/>
    <w:rsid w:val="005E372A"/>
    <w:rsid w:val="005E6403"/>
    <w:rsid w:val="005F00AE"/>
    <w:rsid w:val="005F435D"/>
    <w:rsid w:val="005F4A5C"/>
    <w:rsid w:val="005F74C4"/>
    <w:rsid w:val="00605088"/>
    <w:rsid w:val="00610EAF"/>
    <w:rsid w:val="00613C0A"/>
    <w:rsid w:val="00615471"/>
    <w:rsid w:val="00615B5F"/>
    <w:rsid w:val="00617B68"/>
    <w:rsid w:val="00617C2F"/>
    <w:rsid w:val="006221E0"/>
    <w:rsid w:val="00622C9F"/>
    <w:rsid w:val="0063307C"/>
    <w:rsid w:val="006330F3"/>
    <w:rsid w:val="00635541"/>
    <w:rsid w:val="00635D8F"/>
    <w:rsid w:val="00636323"/>
    <w:rsid w:val="006370D0"/>
    <w:rsid w:val="00643017"/>
    <w:rsid w:val="00647623"/>
    <w:rsid w:val="00647BCA"/>
    <w:rsid w:val="00647E79"/>
    <w:rsid w:val="00652AD7"/>
    <w:rsid w:val="006548D3"/>
    <w:rsid w:val="00657DA7"/>
    <w:rsid w:val="00665DF8"/>
    <w:rsid w:val="00674DAE"/>
    <w:rsid w:val="006770AC"/>
    <w:rsid w:val="006823EA"/>
    <w:rsid w:val="0068448F"/>
    <w:rsid w:val="00684594"/>
    <w:rsid w:val="00685613"/>
    <w:rsid w:val="00686530"/>
    <w:rsid w:val="00686F36"/>
    <w:rsid w:val="006A276E"/>
    <w:rsid w:val="006A5AAC"/>
    <w:rsid w:val="006B3C83"/>
    <w:rsid w:val="006B49A5"/>
    <w:rsid w:val="006B5F5A"/>
    <w:rsid w:val="006B69E9"/>
    <w:rsid w:val="006C083A"/>
    <w:rsid w:val="006C2E59"/>
    <w:rsid w:val="006C64DE"/>
    <w:rsid w:val="006C78D8"/>
    <w:rsid w:val="006D5464"/>
    <w:rsid w:val="006E112C"/>
    <w:rsid w:val="006E1C8C"/>
    <w:rsid w:val="006E2516"/>
    <w:rsid w:val="006F226E"/>
    <w:rsid w:val="006F27F4"/>
    <w:rsid w:val="006F3805"/>
    <w:rsid w:val="006F3921"/>
    <w:rsid w:val="006F6F81"/>
    <w:rsid w:val="006F7DD4"/>
    <w:rsid w:val="00700F7C"/>
    <w:rsid w:val="00702908"/>
    <w:rsid w:val="0071270A"/>
    <w:rsid w:val="0071457B"/>
    <w:rsid w:val="00715883"/>
    <w:rsid w:val="0072419B"/>
    <w:rsid w:val="007245ED"/>
    <w:rsid w:val="00725A54"/>
    <w:rsid w:val="00726281"/>
    <w:rsid w:val="00730200"/>
    <w:rsid w:val="00730586"/>
    <w:rsid w:val="00730C39"/>
    <w:rsid w:val="00735B19"/>
    <w:rsid w:val="00736849"/>
    <w:rsid w:val="00737263"/>
    <w:rsid w:val="007411DB"/>
    <w:rsid w:val="00744E0C"/>
    <w:rsid w:val="00745424"/>
    <w:rsid w:val="00746890"/>
    <w:rsid w:val="00746DF2"/>
    <w:rsid w:val="007475A6"/>
    <w:rsid w:val="00760013"/>
    <w:rsid w:val="007609D3"/>
    <w:rsid w:val="007631D9"/>
    <w:rsid w:val="00764025"/>
    <w:rsid w:val="00767736"/>
    <w:rsid w:val="00772D4A"/>
    <w:rsid w:val="007768B5"/>
    <w:rsid w:val="00776AC6"/>
    <w:rsid w:val="0077752F"/>
    <w:rsid w:val="0078062D"/>
    <w:rsid w:val="00781CB2"/>
    <w:rsid w:val="007824C7"/>
    <w:rsid w:val="007837EA"/>
    <w:rsid w:val="00791D5C"/>
    <w:rsid w:val="00791EE2"/>
    <w:rsid w:val="00792713"/>
    <w:rsid w:val="0079373F"/>
    <w:rsid w:val="00794452"/>
    <w:rsid w:val="007A090E"/>
    <w:rsid w:val="007A0EFF"/>
    <w:rsid w:val="007A25E0"/>
    <w:rsid w:val="007A3BD5"/>
    <w:rsid w:val="007A3E03"/>
    <w:rsid w:val="007A4B96"/>
    <w:rsid w:val="007B2DDD"/>
    <w:rsid w:val="007B35DD"/>
    <w:rsid w:val="007C20B7"/>
    <w:rsid w:val="007C2464"/>
    <w:rsid w:val="007D018F"/>
    <w:rsid w:val="007E0E9F"/>
    <w:rsid w:val="007E70A4"/>
    <w:rsid w:val="007F08D4"/>
    <w:rsid w:val="007F7D4C"/>
    <w:rsid w:val="00804194"/>
    <w:rsid w:val="00807B72"/>
    <w:rsid w:val="00810BC2"/>
    <w:rsid w:val="00810C80"/>
    <w:rsid w:val="00811B6E"/>
    <w:rsid w:val="00813947"/>
    <w:rsid w:val="00814840"/>
    <w:rsid w:val="00815204"/>
    <w:rsid w:val="00815909"/>
    <w:rsid w:val="00816A0D"/>
    <w:rsid w:val="00821906"/>
    <w:rsid w:val="00825153"/>
    <w:rsid w:val="00825A2F"/>
    <w:rsid w:val="00833821"/>
    <w:rsid w:val="00836769"/>
    <w:rsid w:val="008428CC"/>
    <w:rsid w:val="0084736E"/>
    <w:rsid w:val="0085377F"/>
    <w:rsid w:val="00853DE9"/>
    <w:rsid w:val="00856C08"/>
    <w:rsid w:val="0086447D"/>
    <w:rsid w:val="0087074B"/>
    <w:rsid w:val="008711EB"/>
    <w:rsid w:val="008719B9"/>
    <w:rsid w:val="008729D2"/>
    <w:rsid w:val="008760A7"/>
    <w:rsid w:val="008807CA"/>
    <w:rsid w:val="00880B07"/>
    <w:rsid w:val="00882840"/>
    <w:rsid w:val="0088714F"/>
    <w:rsid w:val="008923D7"/>
    <w:rsid w:val="00892A15"/>
    <w:rsid w:val="00892B13"/>
    <w:rsid w:val="00894897"/>
    <w:rsid w:val="0089593B"/>
    <w:rsid w:val="008A589B"/>
    <w:rsid w:val="008A7B94"/>
    <w:rsid w:val="008B0A33"/>
    <w:rsid w:val="008B5AA8"/>
    <w:rsid w:val="008B68BD"/>
    <w:rsid w:val="008C0A31"/>
    <w:rsid w:val="008C3B7A"/>
    <w:rsid w:val="008C6209"/>
    <w:rsid w:val="008D17DA"/>
    <w:rsid w:val="008D674C"/>
    <w:rsid w:val="008E2393"/>
    <w:rsid w:val="008E3989"/>
    <w:rsid w:val="008E6667"/>
    <w:rsid w:val="008F1640"/>
    <w:rsid w:val="008F2A16"/>
    <w:rsid w:val="008F348C"/>
    <w:rsid w:val="008F5590"/>
    <w:rsid w:val="008F77C0"/>
    <w:rsid w:val="008F7DE9"/>
    <w:rsid w:val="00902904"/>
    <w:rsid w:val="009049BE"/>
    <w:rsid w:val="00911D10"/>
    <w:rsid w:val="00916087"/>
    <w:rsid w:val="009168B2"/>
    <w:rsid w:val="00921CA4"/>
    <w:rsid w:val="009222B1"/>
    <w:rsid w:val="00922554"/>
    <w:rsid w:val="009243FD"/>
    <w:rsid w:val="00930332"/>
    <w:rsid w:val="009328D4"/>
    <w:rsid w:val="00936BB5"/>
    <w:rsid w:val="00937A75"/>
    <w:rsid w:val="0094304B"/>
    <w:rsid w:val="00943AD1"/>
    <w:rsid w:val="00944AB3"/>
    <w:rsid w:val="00951D63"/>
    <w:rsid w:val="009533AB"/>
    <w:rsid w:val="0095490E"/>
    <w:rsid w:val="009648B6"/>
    <w:rsid w:val="00964B74"/>
    <w:rsid w:val="009664A7"/>
    <w:rsid w:val="00971C03"/>
    <w:rsid w:val="00973155"/>
    <w:rsid w:val="00974BE2"/>
    <w:rsid w:val="00980DB7"/>
    <w:rsid w:val="00981577"/>
    <w:rsid w:val="0098176D"/>
    <w:rsid w:val="00981A3F"/>
    <w:rsid w:val="00992601"/>
    <w:rsid w:val="00992946"/>
    <w:rsid w:val="00993424"/>
    <w:rsid w:val="00993D62"/>
    <w:rsid w:val="0099423D"/>
    <w:rsid w:val="009949F1"/>
    <w:rsid w:val="009973DC"/>
    <w:rsid w:val="009A7083"/>
    <w:rsid w:val="009A70D1"/>
    <w:rsid w:val="009B30A2"/>
    <w:rsid w:val="009B5DC6"/>
    <w:rsid w:val="009B640A"/>
    <w:rsid w:val="009B6D5C"/>
    <w:rsid w:val="009C2BA0"/>
    <w:rsid w:val="009C5597"/>
    <w:rsid w:val="009C7CE7"/>
    <w:rsid w:val="009D1513"/>
    <w:rsid w:val="009D1A1D"/>
    <w:rsid w:val="009D2C82"/>
    <w:rsid w:val="009E1719"/>
    <w:rsid w:val="009E2194"/>
    <w:rsid w:val="009F0235"/>
    <w:rsid w:val="009F0448"/>
    <w:rsid w:val="009F0940"/>
    <w:rsid w:val="009F270D"/>
    <w:rsid w:val="009F60C1"/>
    <w:rsid w:val="009F7AE1"/>
    <w:rsid w:val="00A028B1"/>
    <w:rsid w:val="00A02DE9"/>
    <w:rsid w:val="00A0347C"/>
    <w:rsid w:val="00A04746"/>
    <w:rsid w:val="00A06887"/>
    <w:rsid w:val="00A07467"/>
    <w:rsid w:val="00A11502"/>
    <w:rsid w:val="00A17B82"/>
    <w:rsid w:val="00A17E1E"/>
    <w:rsid w:val="00A203BB"/>
    <w:rsid w:val="00A303FD"/>
    <w:rsid w:val="00A31992"/>
    <w:rsid w:val="00A33015"/>
    <w:rsid w:val="00A36DAA"/>
    <w:rsid w:val="00A372E8"/>
    <w:rsid w:val="00A40201"/>
    <w:rsid w:val="00A403E5"/>
    <w:rsid w:val="00A40F06"/>
    <w:rsid w:val="00A41AFF"/>
    <w:rsid w:val="00A4266F"/>
    <w:rsid w:val="00A508B7"/>
    <w:rsid w:val="00A50A0D"/>
    <w:rsid w:val="00A53314"/>
    <w:rsid w:val="00A55F83"/>
    <w:rsid w:val="00A56EC9"/>
    <w:rsid w:val="00A613F0"/>
    <w:rsid w:val="00A7272B"/>
    <w:rsid w:val="00A7386E"/>
    <w:rsid w:val="00A73E0B"/>
    <w:rsid w:val="00A74C49"/>
    <w:rsid w:val="00A76203"/>
    <w:rsid w:val="00A76207"/>
    <w:rsid w:val="00A82F25"/>
    <w:rsid w:val="00A83606"/>
    <w:rsid w:val="00A8489D"/>
    <w:rsid w:val="00A9145F"/>
    <w:rsid w:val="00A92E7A"/>
    <w:rsid w:val="00A955C4"/>
    <w:rsid w:val="00A96957"/>
    <w:rsid w:val="00AA01E2"/>
    <w:rsid w:val="00AA0508"/>
    <w:rsid w:val="00AA2718"/>
    <w:rsid w:val="00AA2D32"/>
    <w:rsid w:val="00AA369C"/>
    <w:rsid w:val="00AA4D66"/>
    <w:rsid w:val="00AB07D5"/>
    <w:rsid w:val="00AB18DA"/>
    <w:rsid w:val="00AB4AFE"/>
    <w:rsid w:val="00AB566F"/>
    <w:rsid w:val="00AC0591"/>
    <w:rsid w:val="00AC0FDB"/>
    <w:rsid w:val="00AC6B7A"/>
    <w:rsid w:val="00AD079C"/>
    <w:rsid w:val="00AD2969"/>
    <w:rsid w:val="00AD3036"/>
    <w:rsid w:val="00AD3602"/>
    <w:rsid w:val="00AD6AE9"/>
    <w:rsid w:val="00AD729A"/>
    <w:rsid w:val="00AE35F3"/>
    <w:rsid w:val="00AE3FDA"/>
    <w:rsid w:val="00AE4FFB"/>
    <w:rsid w:val="00AE671C"/>
    <w:rsid w:val="00AF5E0B"/>
    <w:rsid w:val="00AF74D8"/>
    <w:rsid w:val="00AF79F4"/>
    <w:rsid w:val="00B01EDF"/>
    <w:rsid w:val="00B03451"/>
    <w:rsid w:val="00B0467E"/>
    <w:rsid w:val="00B06F42"/>
    <w:rsid w:val="00B07332"/>
    <w:rsid w:val="00B0735B"/>
    <w:rsid w:val="00B11EC8"/>
    <w:rsid w:val="00B12B99"/>
    <w:rsid w:val="00B12C3E"/>
    <w:rsid w:val="00B12D22"/>
    <w:rsid w:val="00B14C2A"/>
    <w:rsid w:val="00B1698E"/>
    <w:rsid w:val="00B3438C"/>
    <w:rsid w:val="00B4023B"/>
    <w:rsid w:val="00B4135B"/>
    <w:rsid w:val="00B42B95"/>
    <w:rsid w:val="00B46DE6"/>
    <w:rsid w:val="00B5306C"/>
    <w:rsid w:val="00B532E3"/>
    <w:rsid w:val="00B545B8"/>
    <w:rsid w:val="00B563C9"/>
    <w:rsid w:val="00B622C4"/>
    <w:rsid w:val="00B6310A"/>
    <w:rsid w:val="00B67A83"/>
    <w:rsid w:val="00B726DB"/>
    <w:rsid w:val="00B7480E"/>
    <w:rsid w:val="00B7580A"/>
    <w:rsid w:val="00B765EE"/>
    <w:rsid w:val="00B76B79"/>
    <w:rsid w:val="00B81AE6"/>
    <w:rsid w:val="00B85CAC"/>
    <w:rsid w:val="00B90F4C"/>
    <w:rsid w:val="00B916B6"/>
    <w:rsid w:val="00B91F57"/>
    <w:rsid w:val="00B93C31"/>
    <w:rsid w:val="00B95BEA"/>
    <w:rsid w:val="00B96541"/>
    <w:rsid w:val="00B96D21"/>
    <w:rsid w:val="00B9707A"/>
    <w:rsid w:val="00B97168"/>
    <w:rsid w:val="00BA06F8"/>
    <w:rsid w:val="00BB17D2"/>
    <w:rsid w:val="00BB2E11"/>
    <w:rsid w:val="00BB5931"/>
    <w:rsid w:val="00BB5E91"/>
    <w:rsid w:val="00BB6E7A"/>
    <w:rsid w:val="00BB7DE6"/>
    <w:rsid w:val="00BB7EC1"/>
    <w:rsid w:val="00BC32B4"/>
    <w:rsid w:val="00BC45E0"/>
    <w:rsid w:val="00BC4F5F"/>
    <w:rsid w:val="00BD1D06"/>
    <w:rsid w:val="00BD2817"/>
    <w:rsid w:val="00BD5381"/>
    <w:rsid w:val="00BD6CB9"/>
    <w:rsid w:val="00BE3B0D"/>
    <w:rsid w:val="00BE4144"/>
    <w:rsid w:val="00BE53CD"/>
    <w:rsid w:val="00BE79CA"/>
    <w:rsid w:val="00BF642E"/>
    <w:rsid w:val="00BF7420"/>
    <w:rsid w:val="00C02190"/>
    <w:rsid w:val="00C1178A"/>
    <w:rsid w:val="00C11FDF"/>
    <w:rsid w:val="00C1258E"/>
    <w:rsid w:val="00C142A4"/>
    <w:rsid w:val="00C14BCE"/>
    <w:rsid w:val="00C1572E"/>
    <w:rsid w:val="00C15C41"/>
    <w:rsid w:val="00C166EC"/>
    <w:rsid w:val="00C2140D"/>
    <w:rsid w:val="00C22807"/>
    <w:rsid w:val="00C22CDB"/>
    <w:rsid w:val="00C2420E"/>
    <w:rsid w:val="00C2427D"/>
    <w:rsid w:val="00C24ED8"/>
    <w:rsid w:val="00C26773"/>
    <w:rsid w:val="00C35FA3"/>
    <w:rsid w:val="00C36B98"/>
    <w:rsid w:val="00C4096A"/>
    <w:rsid w:val="00C42B54"/>
    <w:rsid w:val="00C47069"/>
    <w:rsid w:val="00C52239"/>
    <w:rsid w:val="00C5412B"/>
    <w:rsid w:val="00C60D23"/>
    <w:rsid w:val="00C612AE"/>
    <w:rsid w:val="00C63E90"/>
    <w:rsid w:val="00C64259"/>
    <w:rsid w:val="00C679E1"/>
    <w:rsid w:val="00C73668"/>
    <w:rsid w:val="00C81364"/>
    <w:rsid w:val="00C82784"/>
    <w:rsid w:val="00C87675"/>
    <w:rsid w:val="00C879C7"/>
    <w:rsid w:val="00C91E32"/>
    <w:rsid w:val="00C93D34"/>
    <w:rsid w:val="00C950D2"/>
    <w:rsid w:val="00C9730A"/>
    <w:rsid w:val="00CA0F06"/>
    <w:rsid w:val="00CA18C8"/>
    <w:rsid w:val="00CA1D2D"/>
    <w:rsid w:val="00CA1F39"/>
    <w:rsid w:val="00CA3D9C"/>
    <w:rsid w:val="00CB30D0"/>
    <w:rsid w:val="00CB355C"/>
    <w:rsid w:val="00CB5223"/>
    <w:rsid w:val="00CC1EF4"/>
    <w:rsid w:val="00CC1F21"/>
    <w:rsid w:val="00CC25A6"/>
    <w:rsid w:val="00CC5445"/>
    <w:rsid w:val="00CC58CF"/>
    <w:rsid w:val="00CD0225"/>
    <w:rsid w:val="00CD174C"/>
    <w:rsid w:val="00CD2E89"/>
    <w:rsid w:val="00CD49C4"/>
    <w:rsid w:val="00CD5031"/>
    <w:rsid w:val="00CD6F0C"/>
    <w:rsid w:val="00CE1411"/>
    <w:rsid w:val="00CE14E1"/>
    <w:rsid w:val="00CE35D5"/>
    <w:rsid w:val="00CE5711"/>
    <w:rsid w:val="00CE5B14"/>
    <w:rsid w:val="00CF36C3"/>
    <w:rsid w:val="00CF43B1"/>
    <w:rsid w:val="00CF5718"/>
    <w:rsid w:val="00CF6341"/>
    <w:rsid w:val="00D0038E"/>
    <w:rsid w:val="00D01CBD"/>
    <w:rsid w:val="00D02648"/>
    <w:rsid w:val="00D05ADF"/>
    <w:rsid w:val="00D07450"/>
    <w:rsid w:val="00D12FEA"/>
    <w:rsid w:val="00D13525"/>
    <w:rsid w:val="00D20804"/>
    <w:rsid w:val="00D20C4E"/>
    <w:rsid w:val="00D22296"/>
    <w:rsid w:val="00D2268E"/>
    <w:rsid w:val="00D23603"/>
    <w:rsid w:val="00D36B95"/>
    <w:rsid w:val="00D436F4"/>
    <w:rsid w:val="00D52E5F"/>
    <w:rsid w:val="00D53DC2"/>
    <w:rsid w:val="00D61114"/>
    <w:rsid w:val="00D62079"/>
    <w:rsid w:val="00D62911"/>
    <w:rsid w:val="00D62937"/>
    <w:rsid w:val="00D64B4F"/>
    <w:rsid w:val="00D67857"/>
    <w:rsid w:val="00D70467"/>
    <w:rsid w:val="00D73A42"/>
    <w:rsid w:val="00D74937"/>
    <w:rsid w:val="00D773C8"/>
    <w:rsid w:val="00D775E3"/>
    <w:rsid w:val="00D85D0D"/>
    <w:rsid w:val="00D87B3D"/>
    <w:rsid w:val="00D90E20"/>
    <w:rsid w:val="00D96E47"/>
    <w:rsid w:val="00DA2824"/>
    <w:rsid w:val="00DA434F"/>
    <w:rsid w:val="00DA4993"/>
    <w:rsid w:val="00DB1137"/>
    <w:rsid w:val="00DB688F"/>
    <w:rsid w:val="00DC4AB9"/>
    <w:rsid w:val="00DC5759"/>
    <w:rsid w:val="00DC5F60"/>
    <w:rsid w:val="00DD78E0"/>
    <w:rsid w:val="00DE4FD6"/>
    <w:rsid w:val="00DE6F78"/>
    <w:rsid w:val="00DE77C1"/>
    <w:rsid w:val="00DE7871"/>
    <w:rsid w:val="00DF0775"/>
    <w:rsid w:val="00DF2ACC"/>
    <w:rsid w:val="00DF5623"/>
    <w:rsid w:val="00E00AD6"/>
    <w:rsid w:val="00E019B7"/>
    <w:rsid w:val="00E024FF"/>
    <w:rsid w:val="00E030FB"/>
    <w:rsid w:val="00E05DA5"/>
    <w:rsid w:val="00E0799F"/>
    <w:rsid w:val="00E1256A"/>
    <w:rsid w:val="00E15D59"/>
    <w:rsid w:val="00E17B6F"/>
    <w:rsid w:val="00E22935"/>
    <w:rsid w:val="00E25EF6"/>
    <w:rsid w:val="00E32977"/>
    <w:rsid w:val="00E34140"/>
    <w:rsid w:val="00E43B7F"/>
    <w:rsid w:val="00E44DEF"/>
    <w:rsid w:val="00E53F1D"/>
    <w:rsid w:val="00E54EAA"/>
    <w:rsid w:val="00E61D4D"/>
    <w:rsid w:val="00E66BFE"/>
    <w:rsid w:val="00E7060C"/>
    <w:rsid w:val="00E738F3"/>
    <w:rsid w:val="00E74E36"/>
    <w:rsid w:val="00E7617A"/>
    <w:rsid w:val="00E77D39"/>
    <w:rsid w:val="00E83771"/>
    <w:rsid w:val="00E85530"/>
    <w:rsid w:val="00E92521"/>
    <w:rsid w:val="00E93DC5"/>
    <w:rsid w:val="00E97138"/>
    <w:rsid w:val="00EA416B"/>
    <w:rsid w:val="00EB2245"/>
    <w:rsid w:val="00EC100D"/>
    <w:rsid w:val="00EC4BD6"/>
    <w:rsid w:val="00EC5B3C"/>
    <w:rsid w:val="00ED4D51"/>
    <w:rsid w:val="00EE3052"/>
    <w:rsid w:val="00EE4976"/>
    <w:rsid w:val="00EF0E2C"/>
    <w:rsid w:val="00EF0F01"/>
    <w:rsid w:val="00EF21E2"/>
    <w:rsid w:val="00EF235F"/>
    <w:rsid w:val="00EF4829"/>
    <w:rsid w:val="00EF6BFF"/>
    <w:rsid w:val="00F052F4"/>
    <w:rsid w:val="00F05919"/>
    <w:rsid w:val="00F063D7"/>
    <w:rsid w:val="00F06794"/>
    <w:rsid w:val="00F06C55"/>
    <w:rsid w:val="00F112E8"/>
    <w:rsid w:val="00F11E64"/>
    <w:rsid w:val="00F13981"/>
    <w:rsid w:val="00F1585B"/>
    <w:rsid w:val="00F173C1"/>
    <w:rsid w:val="00F20C31"/>
    <w:rsid w:val="00F21905"/>
    <w:rsid w:val="00F224D1"/>
    <w:rsid w:val="00F2486B"/>
    <w:rsid w:val="00F24C21"/>
    <w:rsid w:val="00F31543"/>
    <w:rsid w:val="00F31CA2"/>
    <w:rsid w:val="00F3518C"/>
    <w:rsid w:val="00F37236"/>
    <w:rsid w:val="00F42316"/>
    <w:rsid w:val="00F512A9"/>
    <w:rsid w:val="00F5439A"/>
    <w:rsid w:val="00F56A50"/>
    <w:rsid w:val="00F57744"/>
    <w:rsid w:val="00F6008B"/>
    <w:rsid w:val="00F60A3D"/>
    <w:rsid w:val="00F62E79"/>
    <w:rsid w:val="00F63B42"/>
    <w:rsid w:val="00F66837"/>
    <w:rsid w:val="00F73E4E"/>
    <w:rsid w:val="00F7639C"/>
    <w:rsid w:val="00F76DD1"/>
    <w:rsid w:val="00F77A5E"/>
    <w:rsid w:val="00F81F73"/>
    <w:rsid w:val="00F825AA"/>
    <w:rsid w:val="00F82CFC"/>
    <w:rsid w:val="00F877D8"/>
    <w:rsid w:val="00F96B72"/>
    <w:rsid w:val="00FA0FE6"/>
    <w:rsid w:val="00FA28E3"/>
    <w:rsid w:val="00FB4208"/>
    <w:rsid w:val="00FC14E1"/>
    <w:rsid w:val="00FC22EB"/>
    <w:rsid w:val="00FC2754"/>
    <w:rsid w:val="00FD0E22"/>
    <w:rsid w:val="00FD3FC8"/>
    <w:rsid w:val="00FD5297"/>
    <w:rsid w:val="00FD7C0F"/>
    <w:rsid w:val="00FE077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EE0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BB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customStyle="1" w:styleId="western">
    <w:name w:val="western"/>
    <w:basedOn w:val="a"/>
    <w:rsid w:val="00B85CAC"/>
    <w:pPr>
      <w:spacing w:before="100" w:beforeAutospacing="1" w:after="100" w:afterAutospacing="1"/>
    </w:pPr>
  </w:style>
  <w:style w:type="table" w:styleId="a5">
    <w:name w:val="Table Grid"/>
    <w:basedOn w:val="a1"/>
    <w:locked/>
    <w:rsid w:val="0026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B4E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EE0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rsid w:val="00BB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customStyle="1" w:styleId="western">
    <w:name w:val="western"/>
    <w:basedOn w:val="a"/>
    <w:rsid w:val="00B85CAC"/>
    <w:pPr>
      <w:spacing w:before="100" w:beforeAutospacing="1" w:after="100" w:afterAutospacing="1"/>
    </w:pPr>
  </w:style>
  <w:style w:type="table" w:styleId="a5">
    <w:name w:val="Table Grid"/>
    <w:basedOn w:val="a1"/>
    <w:locked/>
    <w:rsid w:val="0026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3B8-1F6D-4143-A871-909CE7A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Пользователь Windows</cp:lastModifiedBy>
  <cp:revision>373</cp:revision>
  <cp:lastPrinted>2020-08-31T15:24:00Z</cp:lastPrinted>
  <dcterms:created xsi:type="dcterms:W3CDTF">2018-01-23T13:08:00Z</dcterms:created>
  <dcterms:modified xsi:type="dcterms:W3CDTF">2020-08-31T16:02:00Z</dcterms:modified>
</cp:coreProperties>
</file>